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20" w:rsidRPr="00107CA8" w:rsidRDefault="00EC4A20" w:rsidP="00EC4A20">
      <w:pPr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r w:rsidRPr="00107CA8">
        <w:rPr>
          <w:rFonts w:ascii="Bookman Old Style" w:hAnsi="Bookman Old Style"/>
          <w:b/>
          <w:sz w:val="28"/>
          <w:szCs w:val="28"/>
        </w:rPr>
        <w:t>FEED MY SHEEP!</w:t>
      </w:r>
      <w:bookmarkEnd w:id="0"/>
    </w:p>
    <w:p w:rsidR="00EC4A20" w:rsidRPr="00107CA8" w:rsidRDefault="00EC4A20" w:rsidP="00EC4A20">
      <w:pPr>
        <w:rPr>
          <w:rFonts w:ascii="Bookman Old Style" w:hAnsi="Bookman Old Style"/>
          <w:sz w:val="24"/>
          <w:szCs w:val="24"/>
        </w:rPr>
      </w:pPr>
    </w:p>
    <w:p w:rsidR="00EC4A20" w:rsidRPr="00107CA8" w:rsidRDefault="00EC4A20" w:rsidP="00EC4A20">
      <w:pPr>
        <w:rPr>
          <w:rFonts w:ascii="Bookman Old Style" w:hAnsi="Bookman Old Style"/>
          <w:sz w:val="24"/>
          <w:szCs w:val="24"/>
        </w:rPr>
      </w:pPr>
      <w:r w:rsidRPr="00107CA8">
        <w:rPr>
          <w:rFonts w:ascii="Bookman Old Style" w:hAnsi="Bookman Old Style"/>
          <w:sz w:val="24"/>
          <w:szCs w:val="24"/>
        </w:rPr>
        <w:t>John 21</w:t>
      </w:r>
    </w:p>
    <w:p w:rsidR="00D90138" w:rsidRPr="00107CA8" w:rsidRDefault="00D90138" w:rsidP="00D90138">
      <w:pPr>
        <w:rPr>
          <w:rFonts w:ascii="Bookman Old Style" w:hAnsi="Bookman Old Style"/>
          <w:sz w:val="24"/>
          <w:szCs w:val="24"/>
        </w:rPr>
      </w:pPr>
    </w:p>
    <w:p w:rsidR="00D90138" w:rsidRPr="00107CA8" w:rsidRDefault="00D90138" w:rsidP="00D90138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rPr>
          <w:rFonts w:ascii="Bookman Old Style" w:hAnsi="Bookman Old Style"/>
        </w:rPr>
      </w:pPr>
      <w:r w:rsidRPr="00107CA8">
        <w:rPr>
          <w:rFonts w:ascii="Bookman Old Style" w:hAnsi="Bookman Old Style"/>
        </w:rPr>
        <w:t xml:space="preserve">Read verses 1-14. Why did the disciples return to their old job </w:t>
      </w:r>
      <w:r w:rsidR="001F7D14" w:rsidRPr="00107CA8">
        <w:rPr>
          <w:rFonts w:ascii="Bookman Old Style" w:hAnsi="Bookman Old Style"/>
        </w:rPr>
        <w:t>and w</w:t>
      </w:r>
      <w:r w:rsidRPr="00107CA8">
        <w:rPr>
          <w:rFonts w:ascii="Bookman Old Style" w:hAnsi="Bookman Old Style"/>
        </w:rPr>
        <w:t xml:space="preserve">hat does the result mean? </w:t>
      </w:r>
      <w:r w:rsidR="001F7D14" w:rsidRPr="00107CA8">
        <w:rPr>
          <w:rFonts w:ascii="Bookman Old Style" w:hAnsi="Bookman Old Style"/>
        </w:rPr>
        <w:t xml:space="preserve">(1-3) </w:t>
      </w:r>
      <w:r w:rsidRPr="00107CA8">
        <w:rPr>
          <w:rFonts w:ascii="Bookman Old Style" w:hAnsi="Bookman Old Style"/>
        </w:rPr>
        <w:t xml:space="preserve">How did risen Jesus help them and why? </w:t>
      </w:r>
      <w:r w:rsidR="001F7D14" w:rsidRPr="00107CA8">
        <w:rPr>
          <w:rFonts w:ascii="Bookman Old Style" w:hAnsi="Bookman Old Style"/>
        </w:rPr>
        <w:t xml:space="preserve">(4-8) </w:t>
      </w:r>
      <w:proofErr w:type="gramStart"/>
      <w:r w:rsidRPr="00107CA8">
        <w:rPr>
          <w:rFonts w:ascii="Bookman Old Style" w:hAnsi="Bookman Old Style"/>
        </w:rPr>
        <w:t>Why</w:t>
      </w:r>
      <w:proofErr w:type="gramEnd"/>
      <w:r w:rsidRPr="00107CA8">
        <w:rPr>
          <w:rFonts w:ascii="Bookman Old Style" w:hAnsi="Bookman Old Style"/>
        </w:rPr>
        <w:t xml:space="preserve"> do you think Jesus prepared for the breakfast?</w:t>
      </w:r>
      <w:r w:rsidR="001F7D14" w:rsidRPr="00107CA8">
        <w:rPr>
          <w:rFonts w:ascii="Bookman Old Style" w:hAnsi="Bookman Old Style"/>
        </w:rPr>
        <w:t xml:space="preserve"> (9-14) </w:t>
      </w:r>
      <w:proofErr w:type="gramStart"/>
      <w:r w:rsidR="001F7D14" w:rsidRPr="00107CA8">
        <w:rPr>
          <w:rFonts w:ascii="Bookman Old Style" w:hAnsi="Bookman Old Style"/>
        </w:rPr>
        <w:t>What</w:t>
      </w:r>
      <w:proofErr w:type="gramEnd"/>
      <w:r w:rsidR="001F7D14" w:rsidRPr="00107CA8">
        <w:rPr>
          <w:rFonts w:ascii="Bookman Old Style" w:hAnsi="Bookman Old Style"/>
        </w:rPr>
        <w:t xml:space="preserve"> do you learn from Jesus?</w:t>
      </w:r>
    </w:p>
    <w:p w:rsidR="00D90138" w:rsidRPr="00107CA8" w:rsidRDefault="00D90138" w:rsidP="00D90138">
      <w:pPr>
        <w:ind w:left="360"/>
        <w:rPr>
          <w:rFonts w:ascii="Bookman Old Style" w:hAnsi="Bookman Old Style"/>
          <w:sz w:val="24"/>
          <w:szCs w:val="24"/>
        </w:rPr>
      </w:pPr>
    </w:p>
    <w:p w:rsidR="00107CA8" w:rsidRPr="00107CA8" w:rsidRDefault="00107CA8" w:rsidP="00D90138">
      <w:pPr>
        <w:ind w:left="360"/>
        <w:rPr>
          <w:rFonts w:ascii="Bookman Old Style" w:hAnsi="Bookman Old Style"/>
          <w:sz w:val="24"/>
          <w:szCs w:val="24"/>
        </w:rPr>
      </w:pPr>
    </w:p>
    <w:p w:rsidR="00107CA8" w:rsidRPr="00107CA8" w:rsidRDefault="00107CA8" w:rsidP="00D90138">
      <w:pPr>
        <w:ind w:left="360"/>
        <w:rPr>
          <w:rFonts w:ascii="Bookman Old Style" w:hAnsi="Bookman Old Style"/>
          <w:sz w:val="24"/>
          <w:szCs w:val="24"/>
        </w:rPr>
      </w:pPr>
    </w:p>
    <w:p w:rsidR="00107CA8" w:rsidRPr="00107CA8" w:rsidRDefault="00107CA8" w:rsidP="00D90138">
      <w:pPr>
        <w:ind w:left="360"/>
        <w:rPr>
          <w:rFonts w:ascii="Bookman Old Style" w:hAnsi="Bookman Old Style"/>
          <w:sz w:val="24"/>
          <w:szCs w:val="24"/>
        </w:rPr>
      </w:pPr>
    </w:p>
    <w:p w:rsidR="00107CA8" w:rsidRPr="00107CA8" w:rsidRDefault="00107CA8" w:rsidP="00D90138">
      <w:pPr>
        <w:ind w:left="360"/>
        <w:rPr>
          <w:rFonts w:ascii="Bookman Old Style" w:hAnsi="Bookman Old Style"/>
          <w:sz w:val="24"/>
          <w:szCs w:val="24"/>
        </w:rPr>
      </w:pPr>
    </w:p>
    <w:p w:rsidR="00107CA8" w:rsidRPr="00107CA8" w:rsidRDefault="00107CA8" w:rsidP="00D90138">
      <w:pPr>
        <w:ind w:left="360"/>
        <w:rPr>
          <w:rFonts w:ascii="Bookman Old Style" w:hAnsi="Bookman Old Style"/>
          <w:sz w:val="24"/>
          <w:szCs w:val="24"/>
        </w:rPr>
      </w:pPr>
    </w:p>
    <w:p w:rsidR="00107CA8" w:rsidRPr="00107CA8" w:rsidRDefault="00107CA8" w:rsidP="00D90138">
      <w:pPr>
        <w:ind w:left="360"/>
        <w:rPr>
          <w:rFonts w:ascii="Bookman Old Style" w:hAnsi="Bookman Old Style"/>
          <w:sz w:val="24"/>
          <w:szCs w:val="24"/>
        </w:rPr>
      </w:pPr>
    </w:p>
    <w:p w:rsidR="00107CA8" w:rsidRPr="00107CA8" w:rsidRDefault="00107CA8" w:rsidP="00D90138">
      <w:pPr>
        <w:ind w:left="360"/>
        <w:rPr>
          <w:rFonts w:ascii="Bookman Old Style" w:hAnsi="Bookman Old Style"/>
          <w:sz w:val="24"/>
          <w:szCs w:val="24"/>
        </w:rPr>
      </w:pPr>
    </w:p>
    <w:p w:rsidR="00107CA8" w:rsidRPr="00107CA8" w:rsidRDefault="00107CA8" w:rsidP="00D90138">
      <w:pPr>
        <w:ind w:left="360"/>
        <w:rPr>
          <w:rFonts w:ascii="Bookman Old Style" w:hAnsi="Bookman Old Style"/>
          <w:sz w:val="24"/>
          <w:szCs w:val="24"/>
        </w:rPr>
      </w:pPr>
    </w:p>
    <w:p w:rsidR="00107CA8" w:rsidRPr="00107CA8" w:rsidRDefault="00107CA8" w:rsidP="00D90138">
      <w:pPr>
        <w:ind w:left="360"/>
        <w:rPr>
          <w:rFonts w:ascii="Bookman Old Style" w:hAnsi="Bookman Old Style"/>
          <w:sz w:val="24"/>
          <w:szCs w:val="24"/>
        </w:rPr>
      </w:pPr>
    </w:p>
    <w:p w:rsidR="00107CA8" w:rsidRPr="00107CA8" w:rsidRDefault="00107CA8" w:rsidP="00D90138">
      <w:pPr>
        <w:ind w:left="360"/>
        <w:rPr>
          <w:rFonts w:ascii="Bookman Old Style" w:hAnsi="Bookman Old Style"/>
          <w:sz w:val="24"/>
          <w:szCs w:val="24"/>
        </w:rPr>
      </w:pPr>
    </w:p>
    <w:p w:rsidR="00107CA8" w:rsidRPr="00107CA8" w:rsidRDefault="00107CA8" w:rsidP="00D90138">
      <w:pPr>
        <w:ind w:left="360"/>
        <w:rPr>
          <w:rFonts w:ascii="Bookman Old Style" w:hAnsi="Bookman Old Style"/>
          <w:sz w:val="24"/>
          <w:szCs w:val="24"/>
        </w:rPr>
      </w:pPr>
    </w:p>
    <w:p w:rsidR="00D90138" w:rsidRPr="00107CA8" w:rsidRDefault="00D90138" w:rsidP="00D90138">
      <w:pPr>
        <w:ind w:left="360"/>
        <w:rPr>
          <w:rFonts w:ascii="Bookman Old Style" w:hAnsi="Bookman Old Style"/>
          <w:sz w:val="24"/>
          <w:szCs w:val="24"/>
        </w:rPr>
      </w:pPr>
    </w:p>
    <w:p w:rsidR="00D90138" w:rsidRPr="00107CA8" w:rsidRDefault="00D90138" w:rsidP="00D90138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rPr>
          <w:rFonts w:ascii="Bookman Old Style" w:hAnsi="Bookman Old Style"/>
        </w:rPr>
      </w:pPr>
      <w:r w:rsidRPr="00107CA8">
        <w:rPr>
          <w:rFonts w:ascii="Bookman Old Style" w:hAnsi="Bookman Old Style"/>
        </w:rPr>
        <w:t xml:space="preserve">Read verses 15-17. After </w:t>
      </w:r>
      <w:r w:rsidR="001F7D14" w:rsidRPr="00107CA8">
        <w:rPr>
          <w:rFonts w:ascii="Bookman Old Style" w:hAnsi="Bookman Old Style"/>
        </w:rPr>
        <w:t xml:space="preserve">the </w:t>
      </w:r>
      <w:r w:rsidRPr="00107CA8">
        <w:rPr>
          <w:rFonts w:ascii="Bookman Old Style" w:hAnsi="Bookman Old Style"/>
        </w:rPr>
        <w:t>breakfast, why did Jesus ask Peter, “Do you truly love me more than these?” even three time? What mission did Jesus give to Peter?</w:t>
      </w:r>
      <w:r w:rsidR="001F7D14" w:rsidRPr="00107CA8">
        <w:rPr>
          <w:rFonts w:ascii="Bookman Old Style" w:hAnsi="Bookman Old Style"/>
        </w:rPr>
        <w:t xml:space="preserve"> How much do you love Jesus &amp; what are your evidences of </w:t>
      </w:r>
      <w:r w:rsidR="00B1335C">
        <w:rPr>
          <w:rFonts w:ascii="Bookman Old Style" w:hAnsi="Bookman Old Style"/>
        </w:rPr>
        <w:t xml:space="preserve">your </w:t>
      </w:r>
      <w:r w:rsidR="001F7D14" w:rsidRPr="00107CA8">
        <w:rPr>
          <w:rFonts w:ascii="Bookman Old Style" w:hAnsi="Bookman Old Style"/>
        </w:rPr>
        <w:t>love to Jesus?</w:t>
      </w:r>
    </w:p>
    <w:p w:rsidR="00D90138" w:rsidRPr="00107CA8" w:rsidRDefault="00D90138" w:rsidP="00D90138">
      <w:pPr>
        <w:pStyle w:val="NormalWeb"/>
        <w:spacing w:before="0" w:beforeAutospacing="0" w:after="0" w:afterAutospacing="0"/>
        <w:ind w:left="360"/>
        <w:rPr>
          <w:rFonts w:ascii="Bookman Old Style" w:hAnsi="Bookman Old Style"/>
        </w:rPr>
      </w:pPr>
    </w:p>
    <w:p w:rsidR="00107CA8" w:rsidRPr="00107CA8" w:rsidRDefault="00107CA8" w:rsidP="00D90138">
      <w:pPr>
        <w:pStyle w:val="NormalWeb"/>
        <w:spacing w:before="0" w:beforeAutospacing="0" w:after="0" w:afterAutospacing="0"/>
        <w:ind w:left="360"/>
        <w:rPr>
          <w:rFonts w:ascii="Bookman Old Style" w:hAnsi="Bookman Old Style"/>
        </w:rPr>
      </w:pPr>
    </w:p>
    <w:p w:rsidR="00107CA8" w:rsidRPr="00107CA8" w:rsidRDefault="00107CA8" w:rsidP="00D90138">
      <w:pPr>
        <w:pStyle w:val="NormalWeb"/>
        <w:spacing w:before="0" w:beforeAutospacing="0" w:after="0" w:afterAutospacing="0"/>
        <w:ind w:left="360"/>
        <w:rPr>
          <w:rFonts w:ascii="Bookman Old Style" w:hAnsi="Bookman Old Style"/>
        </w:rPr>
      </w:pPr>
    </w:p>
    <w:p w:rsidR="00107CA8" w:rsidRPr="00107CA8" w:rsidRDefault="00107CA8" w:rsidP="00D90138">
      <w:pPr>
        <w:pStyle w:val="NormalWeb"/>
        <w:spacing w:before="0" w:beforeAutospacing="0" w:after="0" w:afterAutospacing="0"/>
        <w:ind w:left="360"/>
        <w:rPr>
          <w:rFonts w:ascii="Bookman Old Style" w:hAnsi="Bookman Old Style"/>
        </w:rPr>
      </w:pPr>
    </w:p>
    <w:p w:rsidR="00107CA8" w:rsidRPr="00107CA8" w:rsidRDefault="00107CA8" w:rsidP="00D90138">
      <w:pPr>
        <w:pStyle w:val="NormalWeb"/>
        <w:spacing w:before="0" w:beforeAutospacing="0" w:after="0" w:afterAutospacing="0"/>
        <w:ind w:left="360"/>
        <w:rPr>
          <w:rFonts w:ascii="Bookman Old Style" w:hAnsi="Bookman Old Style"/>
        </w:rPr>
      </w:pPr>
    </w:p>
    <w:p w:rsidR="00107CA8" w:rsidRPr="00107CA8" w:rsidRDefault="00107CA8" w:rsidP="00D90138">
      <w:pPr>
        <w:pStyle w:val="NormalWeb"/>
        <w:spacing w:before="0" w:beforeAutospacing="0" w:after="0" w:afterAutospacing="0"/>
        <w:ind w:left="360"/>
        <w:rPr>
          <w:rFonts w:ascii="Bookman Old Style" w:hAnsi="Bookman Old Style"/>
        </w:rPr>
      </w:pPr>
    </w:p>
    <w:p w:rsidR="00107CA8" w:rsidRPr="00107CA8" w:rsidRDefault="00107CA8" w:rsidP="00D90138">
      <w:pPr>
        <w:pStyle w:val="NormalWeb"/>
        <w:spacing w:before="0" w:beforeAutospacing="0" w:after="0" w:afterAutospacing="0"/>
        <w:ind w:left="360"/>
        <w:rPr>
          <w:rFonts w:ascii="Bookman Old Style" w:hAnsi="Bookman Old Style"/>
        </w:rPr>
      </w:pPr>
    </w:p>
    <w:p w:rsidR="00107CA8" w:rsidRPr="00107CA8" w:rsidRDefault="00107CA8" w:rsidP="00D90138">
      <w:pPr>
        <w:pStyle w:val="NormalWeb"/>
        <w:spacing w:before="0" w:beforeAutospacing="0" w:after="0" w:afterAutospacing="0"/>
        <w:ind w:left="360"/>
        <w:rPr>
          <w:rFonts w:ascii="Bookman Old Style" w:hAnsi="Bookman Old Style"/>
        </w:rPr>
      </w:pPr>
    </w:p>
    <w:p w:rsidR="00107CA8" w:rsidRPr="00107CA8" w:rsidRDefault="00107CA8" w:rsidP="00D90138">
      <w:pPr>
        <w:pStyle w:val="NormalWeb"/>
        <w:spacing w:before="0" w:beforeAutospacing="0" w:after="0" w:afterAutospacing="0"/>
        <w:ind w:left="360"/>
        <w:rPr>
          <w:rFonts w:ascii="Bookman Old Style" w:hAnsi="Bookman Old Style"/>
        </w:rPr>
      </w:pPr>
    </w:p>
    <w:p w:rsidR="00107CA8" w:rsidRPr="00107CA8" w:rsidRDefault="00107CA8" w:rsidP="00D90138">
      <w:pPr>
        <w:pStyle w:val="NormalWeb"/>
        <w:spacing w:before="0" w:beforeAutospacing="0" w:after="0" w:afterAutospacing="0"/>
        <w:ind w:left="360"/>
        <w:rPr>
          <w:rFonts w:ascii="Bookman Old Style" w:hAnsi="Bookman Old Style"/>
        </w:rPr>
      </w:pPr>
    </w:p>
    <w:p w:rsidR="00D90138" w:rsidRPr="00107CA8" w:rsidRDefault="00D90138" w:rsidP="00D90138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rPr>
          <w:rFonts w:ascii="Bookman Old Style" w:hAnsi="Bookman Old Style"/>
        </w:rPr>
      </w:pPr>
      <w:r w:rsidRPr="00107CA8">
        <w:rPr>
          <w:rFonts w:ascii="Bookman Old Style" w:hAnsi="Bookman Old Style"/>
        </w:rPr>
        <w:t xml:space="preserve">Read verses 18-25. </w:t>
      </w:r>
      <w:r w:rsidR="001F7D14" w:rsidRPr="00107CA8">
        <w:rPr>
          <w:rFonts w:ascii="Bookman Old Style" w:hAnsi="Bookman Old Style"/>
        </w:rPr>
        <w:t>What kind of shepherd life would Peter live from now on</w:t>
      </w:r>
      <w:r w:rsidRPr="00107CA8">
        <w:rPr>
          <w:rFonts w:ascii="Bookman Old Style" w:hAnsi="Bookman Old Style"/>
        </w:rPr>
        <w:t>?</w:t>
      </w:r>
      <w:r w:rsidR="001F7D14" w:rsidRPr="00107CA8">
        <w:rPr>
          <w:rFonts w:ascii="Bookman Old Style" w:hAnsi="Bookman Old Style"/>
        </w:rPr>
        <w:t xml:space="preserve"> (18-19a)</w:t>
      </w:r>
      <w:r w:rsidRPr="00107CA8">
        <w:rPr>
          <w:rFonts w:ascii="Bookman Old Style" w:hAnsi="Bookman Old Style"/>
        </w:rPr>
        <w:t xml:space="preserve"> </w:t>
      </w:r>
      <w:proofErr w:type="gramStart"/>
      <w:r w:rsidRPr="00107CA8">
        <w:rPr>
          <w:rFonts w:ascii="Bookman Old Style" w:hAnsi="Bookman Old Style"/>
        </w:rPr>
        <w:t>What</w:t>
      </w:r>
      <w:proofErr w:type="gramEnd"/>
      <w:r w:rsidRPr="00107CA8">
        <w:rPr>
          <w:rFonts w:ascii="Bookman Old Style" w:hAnsi="Bookman Old Style"/>
        </w:rPr>
        <w:t xml:space="preserve"> was Peter’s reaction</w:t>
      </w:r>
      <w:r w:rsidR="00BC1568" w:rsidRPr="00107CA8">
        <w:rPr>
          <w:rFonts w:ascii="Bookman Old Style" w:hAnsi="Bookman Old Style"/>
        </w:rPr>
        <w:t xml:space="preserve"> to Jesus’ calling again</w:t>
      </w:r>
      <w:r w:rsidRPr="00107CA8">
        <w:rPr>
          <w:rFonts w:ascii="Bookman Old Style" w:hAnsi="Bookman Old Style"/>
        </w:rPr>
        <w:t xml:space="preserve">? </w:t>
      </w:r>
      <w:r w:rsidR="001F7D14" w:rsidRPr="00107CA8">
        <w:rPr>
          <w:rFonts w:ascii="Bookman Old Style" w:hAnsi="Bookman Old Style"/>
        </w:rPr>
        <w:t>(19b</w:t>
      </w:r>
      <w:r w:rsidR="00BC1568" w:rsidRPr="00107CA8">
        <w:rPr>
          <w:rFonts w:ascii="Bookman Old Style" w:hAnsi="Bookman Old Style"/>
        </w:rPr>
        <w:t xml:space="preserve">-23) </w:t>
      </w:r>
      <w:proofErr w:type="gramStart"/>
      <w:r w:rsidRPr="00107CA8">
        <w:rPr>
          <w:rFonts w:ascii="Bookman Old Style" w:hAnsi="Bookman Old Style"/>
        </w:rPr>
        <w:t>How</w:t>
      </w:r>
      <w:proofErr w:type="gramEnd"/>
      <w:r w:rsidRPr="00107CA8">
        <w:rPr>
          <w:rFonts w:ascii="Bookman Old Style" w:hAnsi="Bookman Old Style"/>
        </w:rPr>
        <w:t xml:space="preserve"> can you believe that </w:t>
      </w:r>
      <w:r w:rsidR="00BC1568" w:rsidRPr="00107CA8">
        <w:rPr>
          <w:rFonts w:ascii="Bookman Old Style" w:hAnsi="Bookman Old Style"/>
        </w:rPr>
        <w:t>the Gospel of John</w:t>
      </w:r>
      <w:r w:rsidRPr="00107CA8">
        <w:rPr>
          <w:rFonts w:ascii="Bookman Old Style" w:hAnsi="Bookman Old Style"/>
        </w:rPr>
        <w:t xml:space="preserve"> is true? (24,25)</w:t>
      </w:r>
    </w:p>
    <w:sectPr w:rsidR="00D90138" w:rsidRPr="00107CA8" w:rsidSect="00EC4A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80" w:rsidRDefault="00C41580" w:rsidP="0046306A">
      <w:r>
        <w:separator/>
      </w:r>
    </w:p>
  </w:endnote>
  <w:endnote w:type="continuationSeparator" w:id="0">
    <w:p w:rsidR="00C41580" w:rsidRDefault="00C41580" w:rsidP="0046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utiger Linotype">
    <w:altName w:val="MS Reference Sans Serif"/>
    <w:charset w:val="00"/>
    <w:family w:val="swiss"/>
    <w:pitch w:val="variable"/>
    <w:sig w:usb0="000000F7" w:usb1="00000000" w:usb2="00000000" w:usb3="00000000" w:csb0="0000009B" w:csb1="00000000"/>
  </w:font>
  <w:font w:name="Guli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80" w:rsidRDefault="00C41580" w:rsidP="0046306A">
      <w:r>
        <w:separator/>
      </w:r>
    </w:p>
  </w:footnote>
  <w:footnote w:type="continuationSeparator" w:id="0">
    <w:p w:rsidR="00C41580" w:rsidRDefault="00C41580" w:rsidP="0046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6A" w:rsidRPr="0046306A" w:rsidRDefault="0046306A" w:rsidP="002E3033">
    <w:pPr>
      <w:pStyle w:val="Header"/>
      <w:jc w:val="cent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44F46A1"/>
    <w:multiLevelType w:val="hybridMultilevel"/>
    <w:tmpl w:val="9E7EC76E"/>
    <w:lvl w:ilvl="0" w:tplc="3FC25C6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5C79"/>
    <w:multiLevelType w:val="hybridMultilevel"/>
    <w:tmpl w:val="672A52EC"/>
    <w:lvl w:ilvl="0" w:tplc="AB94EC26">
      <w:start w:val="1"/>
      <w:numFmt w:val="bullet"/>
      <w:pStyle w:val="verss"/>
      <w:lvlText w:val=""/>
      <w:lvlJc w:val="left"/>
      <w:pPr>
        <w:ind w:left="1084" w:hanging="40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 w15:restartNumberingAfterBreak="0">
    <w:nsid w:val="158F3A0C"/>
    <w:multiLevelType w:val="hybridMultilevel"/>
    <w:tmpl w:val="3FD4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B37AB"/>
    <w:multiLevelType w:val="hybridMultilevel"/>
    <w:tmpl w:val="C9CC4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FA"/>
    <w:rsid w:val="00000851"/>
    <w:rsid w:val="0001504C"/>
    <w:rsid w:val="00033F2B"/>
    <w:rsid w:val="000567BD"/>
    <w:rsid w:val="000715D2"/>
    <w:rsid w:val="00096376"/>
    <w:rsid w:val="00107CA8"/>
    <w:rsid w:val="00153046"/>
    <w:rsid w:val="00165CF0"/>
    <w:rsid w:val="001A30DD"/>
    <w:rsid w:val="001C2B16"/>
    <w:rsid w:val="001E43E4"/>
    <w:rsid w:val="001E4576"/>
    <w:rsid w:val="001F7D14"/>
    <w:rsid w:val="00277B21"/>
    <w:rsid w:val="002A2BA7"/>
    <w:rsid w:val="002E3033"/>
    <w:rsid w:val="002E4652"/>
    <w:rsid w:val="00307076"/>
    <w:rsid w:val="00361668"/>
    <w:rsid w:val="00361EFB"/>
    <w:rsid w:val="003837A4"/>
    <w:rsid w:val="003D30A7"/>
    <w:rsid w:val="0040219A"/>
    <w:rsid w:val="00403066"/>
    <w:rsid w:val="00415303"/>
    <w:rsid w:val="00462B5A"/>
    <w:rsid w:val="0046306A"/>
    <w:rsid w:val="00476E41"/>
    <w:rsid w:val="004A329B"/>
    <w:rsid w:val="004A64CF"/>
    <w:rsid w:val="004A6E7E"/>
    <w:rsid w:val="004C2855"/>
    <w:rsid w:val="004D1A96"/>
    <w:rsid w:val="00532965"/>
    <w:rsid w:val="00541771"/>
    <w:rsid w:val="00541A2A"/>
    <w:rsid w:val="005454A9"/>
    <w:rsid w:val="00551FE0"/>
    <w:rsid w:val="00564CCB"/>
    <w:rsid w:val="00566976"/>
    <w:rsid w:val="005709DB"/>
    <w:rsid w:val="0057666C"/>
    <w:rsid w:val="005A6F9C"/>
    <w:rsid w:val="005B47AD"/>
    <w:rsid w:val="005C41A1"/>
    <w:rsid w:val="00654034"/>
    <w:rsid w:val="0066276F"/>
    <w:rsid w:val="0068504D"/>
    <w:rsid w:val="0069508D"/>
    <w:rsid w:val="006B68F4"/>
    <w:rsid w:val="006B7E33"/>
    <w:rsid w:val="006D6D8E"/>
    <w:rsid w:val="006F0259"/>
    <w:rsid w:val="006F5814"/>
    <w:rsid w:val="006F7C85"/>
    <w:rsid w:val="00700863"/>
    <w:rsid w:val="007063E8"/>
    <w:rsid w:val="00711733"/>
    <w:rsid w:val="007720C8"/>
    <w:rsid w:val="0078517C"/>
    <w:rsid w:val="007938D5"/>
    <w:rsid w:val="007E58DE"/>
    <w:rsid w:val="00802388"/>
    <w:rsid w:val="008033FB"/>
    <w:rsid w:val="008471E4"/>
    <w:rsid w:val="0086106B"/>
    <w:rsid w:val="00882EA1"/>
    <w:rsid w:val="008D02F1"/>
    <w:rsid w:val="008E45C1"/>
    <w:rsid w:val="008F6D30"/>
    <w:rsid w:val="009540E5"/>
    <w:rsid w:val="00960E09"/>
    <w:rsid w:val="009767A1"/>
    <w:rsid w:val="00993BE5"/>
    <w:rsid w:val="00996FC1"/>
    <w:rsid w:val="009A6621"/>
    <w:rsid w:val="009B2A69"/>
    <w:rsid w:val="009C7390"/>
    <w:rsid w:val="009E0E8C"/>
    <w:rsid w:val="009E2324"/>
    <w:rsid w:val="00A11A9C"/>
    <w:rsid w:val="00A14C06"/>
    <w:rsid w:val="00A25759"/>
    <w:rsid w:val="00A61E50"/>
    <w:rsid w:val="00A97AE0"/>
    <w:rsid w:val="00AE4BD6"/>
    <w:rsid w:val="00AF6503"/>
    <w:rsid w:val="00B1335C"/>
    <w:rsid w:val="00B229B5"/>
    <w:rsid w:val="00B5161D"/>
    <w:rsid w:val="00B563E3"/>
    <w:rsid w:val="00B9687D"/>
    <w:rsid w:val="00BB4D15"/>
    <w:rsid w:val="00BC1568"/>
    <w:rsid w:val="00BD2CC5"/>
    <w:rsid w:val="00BE26B4"/>
    <w:rsid w:val="00BF0562"/>
    <w:rsid w:val="00C16C59"/>
    <w:rsid w:val="00C23D1B"/>
    <w:rsid w:val="00C41580"/>
    <w:rsid w:val="00C44AD4"/>
    <w:rsid w:val="00C50C71"/>
    <w:rsid w:val="00C80AA0"/>
    <w:rsid w:val="00C93D85"/>
    <w:rsid w:val="00CC2D22"/>
    <w:rsid w:val="00CD304B"/>
    <w:rsid w:val="00D01947"/>
    <w:rsid w:val="00D43729"/>
    <w:rsid w:val="00D6769F"/>
    <w:rsid w:val="00D73D77"/>
    <w:rsid w:val="00D74D44"/>
    <w:rsid w:val="00D90138"/>
    <w:rsid w:val="00DA1948"/>
    <w:rsid w:val="00DA2D9F"/>
    <w:rsid w:val="00DA464D"/>
    <w:rsid w:val="00DB3199"/>
    <w:rsid w:val="00DC4B3F"/>
    <w:rsid w:val="00DE7EE1"/>
    <w:rsid w:val="00DF2711"/>
    <w:rsid w:val="00E60B6E"/>
    <w:rsid w:val="00E86124"/>
    <w:rsid w:val="00EA1644"/>
    <w:rsid w:val="00EB5A2E"/>
    <w:rsid w:val="00EC4A20"/>
    <w:rsid w:val="00EC6B4B"/>
    <w:rsid w:val="00ED18FA"/>
    <w:rsid w:val="00EE5243"/>
    <w:rsid w:val="00F02CD8"/>
    <w:rsid w:val="00F3425A"/>
    <w:rsid w:val="00F34F80"/>
    <w:rsid w:val="00F60D75"/>
    <w:rsid w:val="00F81B0F"/>
    <w:rsid w:val="00FC0D24"/>
    <w:rsid w:val="00FE3417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AF2006-A3E0-4A18-991C-940EE272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 question"/>
    <w:qFormat/>
    <w:rsid w:val="00462B5A"/>
    <w:pPr>
      <w:widowControl w:val="0"/>
      <w:wordWrap w:val="0"/>
      <w:autoSpaceDE w:val="0"/>
      <w:autoSpaceDN w:val="0"/>
      <w:jc w:val="both"/>
    </w:pPr>
    <w:rPr>
      <w:rFonts w:ascii="Frutiger Linotype" w:hAnsi="Frutiger Linotype"/>
      <w:kern w:val="2"/>
      <w:szCs w:val="22"/>
    </w:rPr>
  </w:style>
  <w:style w:type="paragraph" w:styleId="Heading1">
    <w:name w:val="heading 1"/>
    <w:aliases w:val="Suggestion and Question"/>
    <w:basedOn w:val="Normal"/>
    <w:next w:val="Normal"/>
    <w:link w:val="Heading1Char"/>
    <w:uiPriority w:val="9"/>
    <w:qFormat/>
    <w:rsid w:val="00462B5A"/>
    <w:pPr>
      <w:keepNext/>
      <w:outlineLvl w:val="0"/>
    </w:pPr>
    <w:rPr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s">
    <w:name w:val="verss"/>
    <w:basedOn w:val="ColorfulList-Accent1"/>
    <w:link w:val="verssChar"/>
    <w:qFormat/>
    <w:rsid w:val="00462B5A"/>
    <w:pPr>
      <w:numPr>
        <w:numId w:val="1"/>
      </w:numPr>
      <w:wordWrap/>
      <w:adjustRightInd w:val="0"/>
      <w:ind w:leftChars="0" w:left="0"/>
      <w:jc w:val="left"/>
    </w:pPr>
    <w:rPr>
      <w:rFonts w:ascii="Frutiger Linotype" w:hAnsi="Frutiger Linotype"/>
      <w:lang w:val="ko-KR" w:eastAsia="x-none"/>
    </w:rPr>
  </w:style>
  <w:style w:type="character" w:customStyle="1" w:styleId="verssChar">
    <w:name w:val="verss Char"/>
    <w:link w:val="verss"/>
    <w:rsid w:val="00462B5A"/>
    <w:rPr>
      <w:rFonts w:ascii="Frutiger Linotype" w:hAnsi="Frutiger Linotype" w:cs="GulimChe"/>
      <w:lang w:val="ko-KR"/>
    </w:rPr>
  </w:style>
  <w:style w:type="paragraph" w:styleId="ColorfulList-Accent1">
    <w:name w:val="Colorful List Accent 1"/>
    <w:basedOn w:val="Normal"/>
    <w:link w:val="ColorfulList-Accent1Char"/>
    <w:uiPriority w:val="34"/>
    <w:qFormat/>
    <w:rsid w:val="00462B5A"/>
    <w:pPr>
      <w:ind w:leftChars="400" w:left="800"/>
    </w:pPr>
    <w:rPr>
      <w:rFonts w:ascii="Malgun Gothic" w:hAnsi="Malgun Gothic"/>
      <w:kern w:val="0"/>
      <w:szCs w:val="20"/>
    </w:rPr>
  </w:style>
  <w:style w:type="paragraph" w:customStyle="1" w:styleId="message">
    <w:name w:val="message"/>
    <w:basedOn w:val="Normal"/>
    <w:link w:val="messageChar"/>
    <w:qFormat/>
    <w:rsid w:val="00462B5A"/>
    <w:pPr>
      <w:ind w:firstLineChars="142" w:firstLine="284"/>
    </w:pPr>
    <w:rPr>
      <w:rFonts w:ascii="Malgun Gothic" w:hAnsi="Malgun Gothic"/>
      <w:kern w:val="0"/>
      <w:szCs w:val="20"/>
      <w:lang w:val="ko-KR" w:eastAsia="x-none"/>
    </w:rPr>
  </w:style>
  <w:style w:type="character" w:customStyle="1" w:styleId="messageChar">
    <w:name w:val="message Char"/>
    <w:link w:val="message"/>
    <w:rsid w:val="00462B5A"/>
    <w:rPr>
      <w:lang w:val="ko-KR"/>
    </w:rPr>
  </w:style>
  <w:style w:type="paragraph" w:customStyle="1" w:styleId="subcontent">
    <w:name w:val="sub content"/>
    <w:basedOn w:val="verss"/>
    <w:link w:val="subcontentChar"/>
    <w:qFormat/>
    <w:rsid w:val="00462B5A"/>
    <w:pPr>
      <w:numPr>
        <w:numId w:val="0"/>
      </w:numPr>
      <w:ind w:left="567" w:hanging="283"/>
    </w:pPr>
  </w:style>
  <w:style w:type="character" w:customStyle="1" w:styleId="subcontentChar">
    <w:name w:val="sub content Char"/>
    <w:link w:val="subcontent"/>
    <w:rsid w:val="00462B5A"/>
    <w:rPr>
      <w:rFonts w:ascii="Frutiger Linotype" w:hAnsi="Frutiger Linotype" w:cs="GulimChe"/>
      <w:lang w:val="ko-KR"/>
    </w:rPr>
  </w:style>
  <w:style w:type="paragraph" w:customStyle="1" w:styleId="application-prayer">
    <w:name w:val="application-prayer"/>
    <w:basedOn w:val="verss"/>
    <w:link w:val="application-prayerChar"/>
    <w:qFormat/>
    <w:rsid w:val="00462B5A"/>
    <w:pPr>
      <w:numPr>
        <w:numId w:val="0"/>
      </w:numPr>
    </w:pPr>
    <w:rPr>
      <w:color w:val="808080"/>
      <w:sz w:val="44"/>
    </w:rPr>
  </w:style>
  <w:style w:type="character" w:customStyle="1" w:styleId="application-prayerChar">
    <w:name w:val="application-prayer Char"/>
    <w:link w:val="application-prayer"/>
    <w:rsid w:val="00462B5A"/>
    <w:rPr>
      <w:rFonts w:ascii="Frutiger Linotype" w:hAnsi="Frutiger Linotype" w:cs="GulimChe"/>
      <w:color w:val="808080"/>
      <w:sz w:val="44"/>
      <w:lang w:val="ko-KR"/>
    </w:rPr>
  </w:style>
  <w:style w:type="paragraph" w:customStyle="1" w:styleId="Header1">
    <w:name w:val="Header1"/>
    <w:basedOn w:val="Normal"/>
    <w:qFormat/>
    <w:rsid w:val="00462B5A"/>
    <w:pPr>
      <w:pBdr>
        <w:top w:val="thinThickSmallGap" w:sz="24" w:space="1" w:color="auto"/>
        <w:bottom w:val="single" w:sz="4" w:space="1" w:color="auto"/>
      </w:pBdr>
      <w:wordWrap/>
      <w:adjustRightInd w:val="0"/>
    </w:pPr>
    <w:rPr>
      <w:rFonts w:eastAsia="GulimChe" w:cs="GulimChe"/>
      <w:kern w:val="0"/>
      <w:sz w:val="22"/>
      <w:szCs w:val="20"/>
    </w:rPr>
  </w:style>
  <w:style w:type="paragraph" w:customStyle="1" w:styleId="number">
    <w:name w:val="number"/>
    <w:basedOn w:val="Normal"/>
    <w:qFormat/>
    <w:rsid w:val="00462B5A"/>
    <w:pPr>
      <w:wordWrap/>
      <w:adjustRightInd w:val="0"/>
      <w:jc w:val="left"/>
    </w:pPr>
    <w:rPr>
      <w:rFonts w:eastAsia="GulimChe" w:cs="GulimChe"/>
      <w:color w:val="A6A6A6"/>
      <w:kern w:val="0"/>
      <w:sz w:val="380"/>
      <w:szCs w:val="20"/>
    </w:rPr>
  </w:style>
  <w:style w:type="paragraph" w:customStyle="1" w:styleId="myTitle">
    <w:name w:val="myTitle"/>
    <w:basedOn w:val="Normal"/>
    <w:qFormat/>
    <w:rsid w:val="00462B5A"/>
    <w:pPr>
      <w:wordWrap/>
      <w:adjustRightInd w:val="0"/>
      <w:ind w:firstLineChars="142" w:firstLine="682"/>
      <w:jc w:val="center"/>
    </w:pPr>
    <w:rPr>
      <w:rFonts w:eastAsia="GulimChe" w:cs="GulimChe"/>
      <w:kern w:val="0"/>
      <w:sz w:val="48"/>
      <w:szCs w:val="20"/>
    </w:rPr>
  </w:style>
  <w:style w:type="character" w:customStyle="1" w:styleId="Heading1Char">
    <w:name w:val="Heading 1 Char"/>
    <w:aliases w:val="Suggestion and Question Char"/>
    <w:link w:val="Heading1"/>
    <w:uiPriority w:val="9"/>
    <w:rsid w:val="00462B5A"/>
    <w:rPr>
      <w:rFonts w:ascii="Frutiger Linotype" w:hAnsi="Frutiger Linotype" w:cs="Times New Roman"/>
      <w:sz w:val="28"/>
      <w:szCs w:val="28"/>
    </w:rPr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462B5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18FA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rsid w:val="001C2B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Batang" w:hAnsi="Times New Roman"/>
      <w:kern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463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306A"/>
    <w:rPr>
      <w:rFonts w:ascii="Frutiger Linotype" w:hAnsi="Frutiger Linotype"/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3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306A"/>
    <w:rPr>
      <w:rFonts w:ascii="Frutiger Linotype" w:hAnsi="Frutiger Linotype"/>
      <w:kern w:val="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90138"/>
    <w:pPr>
      <w:ind w:left="720"/>
    </w:pPr>
  </w:style>
  <w:style w:type="character" w:customStyle="1" w:styleId="ListParagraphChar">
    <w:name w:val="List Paragraph Char"/>
    <w:link w:val="ListParagraph"/>
    <w:uiPriority w:val="34"/>
    <w:rsid w:val="00D90138"/>
    <w:rPr>
      <w:rFonts w:ascii="Frutiger Linotype" w:hAnsi="Frutiger Linotype"/>
      <w:kern w:val="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A6D10-03CB-41F9-B306-8DFECF2C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</dc:creator>
  <cp:keywords/>
  <cp:lastModifiedBy>Kim, Moses</cp:lastModifiedBy>
  <cp:revision>2</cp:revision>
  <cp:lastPrinted>2016-02-27T16:32:00Z</cp:lastPrinted>
  <dcterms:created xsi:type="dcterms:W3CDTF">2022-05-15T14:08:00Z</dcterms:created>
  <dcterms:modified xsi:type="dcterms:W3CDTF">2022-05-15T14:08:00Z</dcterms:modified>
</cp:coreProperties>
</file>